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EC" w:rsidRPr="00864BB2" w:rsidRDefault="004866EC" w:rsidP="004866E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864BB2">
        <w:rPr>
          <w:rFonts w:ascii="Franklin Gothic Book" w:eastAsia="Tahoma" w:hAnsi="Franklin Gothic Book"/>
          <w:b/>
          <w:iCs/>
        </w:rPr>
        <w:t>УТВЕРЖДАЮ</w:t>
      </w:r>
    </w:p>
    <w:p w:rsidR="004866EC" w:rsidRPr="00864BB2" w:rsidRDefault="004866EC" w:rsidP="004866E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 xml:space="preserve">Заместитель </w:t>
      </w:r>
      <w:r w:rsidRPr="00864BB2">
        <w:rPr>
          <w:rFonts w:ascii="Franklin Gothic Book" w:eastAsia="Tahoma" w:hAnsi="Franklin Gothic Book"/>
          <w:b/>
          <w:iCs/>
        </w:rPr>
        <w:t>председателя Конкурсной комиссии</w:t>
      </w:r>
    </w:p>
    <w:p w:rsidR="004866EC" w:rsidRPr="00246ED5" w:rsidRDefault="004866EC" w:rsidP="004866E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F1C21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092F1F" w:rsidRPr="00AB259A" w:rsidRDefault="00092F1F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</w:t>
            </w:r>
            <w:bookmarkStart w:id="0" w:name="_GoBack"/>
            <w:bookmarkEnd w:id="0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34465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</w:t>
            </w:r>
            <w:r w:rsidR="00D84F46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344657">
              <w:rPr>
                <w:rFonts w:ascii="Franklin Gothic Book" w:hAnsi="Franklin Gothic Book"/>
                <w:sz w:val="23"/>
                <w:szCs w:val="23"/>
              </w:rPr>
              <w:t>21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D84F46" w:rsidRPr="00D84F46">
              <w:rPr>
                <w:rFonts w:ascii="Franklin Gothic Book" w:hAnsi="Franklin Gothic Book"/>
                <w:sz w:val="23"/>
                <w:szCs w:val="23"/>
              </w:rPr>
              <w:t xml:space="preserve">сменно запасных частей </w:t>
            </w:r>
            <w:r w:rsidR="004F787F" w:rsidRPr="004F787F">
              <w:rPr>
                <w:rFonts w:ascii="Franklin Gothic Book" w:hAnsi="Franklin Gothic Book"/>
                <w:sz w:val="23"/>
                <w:szCs w:val="23"/>
              </w:rPr>
              <w:t>перегрузочной техник</w:t>
            </w:r>
            <w:r w:rsidR="00344657">
              <w:rPr>
                <w:rFonts w:ascii="Franklin Gothic Book" w:hAnsi="Franklin Gothic Book"/>
                <w:sz w:val="23"/>
                <w:szCs w:val="23"/>
              </w:rPr>
              <w:t>и.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E53C30" w:rsidTr="00092F1F">
        <w:trPr>
          <w:trHeight w:val="7176"/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tbl>
            <w:tblPr>
              <w:tblW w:w="9932" w:type="dxa"/>
              <w:jc w:val="center"/>
              <w:tblLook w:val="04A0" w:firstRow="1" w:lastRow="0" w:firstColumn="1" w:lastColumn="0" w:noHBand="0" w:noVBand="1"/>
            </w:tblPr>
            <w:tblGrid>
              <w:gridCol w:w="1070"/>
              <w:gridCol w:w="1202"/>
              <w:gridCol w:w="4197"/>
              <w:gridCol w:w="1825"/>
              <w:gridCol w:w="675"/>
              <w:gridCol w:w="963"/>
            </w:tblGrid>
            <w:tr w:rsidR="0002795E" w:rsidRPr="00A938BE" w:rsidTr="00E3385E">
              <w:trPr>
                <w:trHeight w:val="413"/>
                <w:jc w:val="center"/>
              </w:trPr>
              <w:tc>
                <w:tcPr>
                  <w:tcW w:w="1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. №</w:t>
                  </w:r>
                  <w:r w:rsid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>/ Каталог</w:t>
                  </w: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D84F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>изм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D84F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566276" w:rsidRPr="00A938BE" w:rsidTr="00E3385E">
              <w:trPr>
                <w:trHeight w:val="292"/>
                <w:jc w:val="center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505940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51.70</w:t>
                  </w:r>
                </w:p>
                <w:p w:rsidR="00566276" w:rsidRPr="00AB4713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505940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5150710</w:t>
                  </w:r>
                </w:p>
                <w:p w:rsidR="00566276" w:rsidRPr="00A938BE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66276" w:rsidRPr="0019315D" w:rsidRDefault="00566276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66276">
                    <w:rPr>
                      <w:rFonts w:ascii="Franklin Gothic Book" w:hAnsi="Franklin Gothic Book"/>
                    </w:rPr>
                    <w:t>Погрузчик DCF330-12LB, VIN Т34118.0128</w:t>
                  </w:r>
                </w:p>
              </w:tc>
            </w:tr>
            <w:tr w:rsidR="00566276" w:rsidRPr="00A938BE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E3385E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E3385E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505940" w:rsidRDefault="00F92A0D" w:rsidP="0019315D">
                  <w:pPr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ФИЛЬТР ТОПЛИВНЫЙ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505940" w:rsidRDefault="00F92A0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Р502536 (923976.3127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0</w:t>
                  </w:r>
                </w:p>
              </w:tc>
            </w:tr>
            <w:tr w:rsidR="00566276" w:rsidRPr="00A938BE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505940" w:rsidRDefault="00F92A0D" w:rsidP="0019315D">
                  <w:pPr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ФИЛЬТР ТОПЛИВНЫЙ СЕПАРАТОР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505940" w:rsidRDefault="00F92A0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923976.3258 (R160Т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0</w:t>
                  </w:r>
                </w:p>
              </w:tc>
            </w:tr>
            <w:tr w:rsidR="00566276" w:rsidRPr="00A938BE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505940" w:rsidRDefault="00F92A0D" w:rsidP="0019315D">
                  <w:pPr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ФИЛЬТР МАСЛЯНЫЙ ДВИГАТЕЛЯ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505940" w:rsidRDefault="00F92A0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2A0D">
                    <w:rPr>
                      <w:rFonts w:ascii="Franklin Gothic Book" w:hAnsi="Franklin Gothic Book"/>
                    </w:rPr>
                    <w:t>Р550519 (923976.3462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0</w:t>
                  </w:r>
                </w:p>
              </w:tc>
            </w:tr>
            <w:tr w:rsidR="00525078" w:rsidRPr="00A938BE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5078" w:rsidRDefault="00525078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25078" w:rsidRDefault="00525078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25078" w:rsidRPr="0019315D" w:rsidRDefault="00525078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25078">
                    <w:rPr>
                      <w:rFonts w:ascii="Franklin Gothic Book" w:hAnsi="Franklin Gothic Book"/>
                    </w:rPr>
                    <w:t xml:space="preserve">Погрузчик </w:t>
                  </w:r>
                  <w:proofErr w:type="spellStart"/>
                  <w:r w:rsidRPr="00525078">
                    <w:rPr>
                      <w:rFonts w:ascii="Franklin Gothic Book" w:hAnsi="Franklin Gothic Book"/>
                    </w:rPr>
                    <w:t>Toyota</w:t>
                  </w:r>
                  <w:proofErr w:type="spellEnd"/>
                  <w:r w:rsidRPr="00525078">
                    <w:rPr>
                      <w:rFonts w:ascii="Franklin Gothic Book" w:hAnsi="Franklin Gothic Book"/>
                    </w:rPr>
                    <w:t xml:space="preserve"> 62-8FDF25, VIN 30104</w:t>
                  </w:r>
                </w:p>
              </w:tc>
            </w:tr>
            <w:tr w:rsidR="00B40A05" w:rsidRPr="00A938BE" w:rsidTr="00E3385E">
              <w:trPr>
                <w:trHeight w:val="554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505940" w:rsidRDefault="00B40A05" w:rsidP="0019315D">
                  <w:pPr>
                    <w:rPr>
                      <w:rFonts w:ascii="Franklin Gothic Book" w:hAnsi="Franklin Gothic Book"/>
                    </w:rPr>
                  </w:pPr>
                  <w:r w:rsidRPr="00B40A05">
                    <w:rPr>
                      <w:rFonts w:ascii="Franklin Gothic Book" w:hAnsi="Franklin Gothic Book"/>
                    </w:rPr>
                    <w:t>ФИЛЬТР МАСЛЯНЫЙ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Pr="00505940" w:rsidRDefault="00B40A05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B40A05">
                    <w:rPr>
                      <w:rFonts w:ascii="Franklin Gothic Book" w:hAnsi="Franklin Gothic Book"/>
                    </w:rPr>
                    <w:t>80915-76010-71 (P550335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A05" w:rsidRPr="0019315D" w:rsidRDefault="005742E3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742E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19315D" w:rsidRDefault="005742E3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50</w:t>
                  </w:r>
                </w:p>
              </w:tc>
            </w:tr>
            <w:tr w:rsidR="00B40A05" w:rsidRPr="00A938BE" w:rsidTr="00E3385E">
              <w:trPr>
                <w:trHeight w:val="747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505940" w:rsidRDefault="00B40A05" w:rsidP="0019315D">
                  <w:pPr>
                    <w:rPr>
                      <w:rFonts w:ascii="Franklin Gothic Book" w:hAnsi="Franklin Gothic Book"/>
                    </w:rPr>
                  </w:pPr>
                  <w:r w:rsidRPr="00B40A05">
                    <w:rPr>
                      <w:rFonts w:ascii="Franklin Gothic Book" w:hAnsi="Franklin Gothic Book"/>
                    </w:rPr>
                    <w:t>ФИЛЬТР КПП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Pr="00505940" w:rsidRDefault="00B40A05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B40A05">
                    <w:rPr>
                      <w:rFonts w:ascii="Franklin Gothic Book" w:hAnsi="Franklin Gothic Book"/>
                    </w:rPr>
                    <w:t>32670-12620-71 (BT8409)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A05" w:rsidRPr="0019315D" w:rsidRDefault="005742E3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742E3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19315D" w:rsidRDefault="005742E3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0</w:t>
                  </w:r>
                </w:p>
              </w:tc>
            </w:tr>
            <w:tr w:rsidR="007341A7" w:rsidRPr="00A938BE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1A7" w:rsidRDefault="007341A7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41A7" w:rsidRDefault="007341A7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41A7" w:rsidRPr="0019315D" w:rsidRDefault="007341A7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7341A7">
                    <w:rPr>
                      <w:rFonts w:ascii="Franklin Gothic Book" w:hAnsi="Franklin Gothic Book"/>
                    </w:rPr>
                    <w:t>Погрузчик Тойота 02-7FDA50, VIN 20968</w:t>
                  </w:r>
                </w:p>
              </w:tc>
            </w:tr>
            <w:tr w:rsidR="00B40A05" w:rsidRPr="00A938BE" w:rsidTr="00E3385E">
              <w:trPr>
                <w:trHeight w:val="117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Default="00B40A05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505940" w:rsidRDefault="007341A7" w:rsidP="0019315D">
                  <w:pPr>
                    <w:rPr>
                      <w:rFonts w:ascii="Franklin Gothic Book" w:hAnsi="Franklin Gothic Book"/>
                    </w:rPr>
                  </w:pPr>
                  <w:r w:rsidRPr="007341A7">
                    <w:rPr>
                      <w:rFonts w:ascii="Franklin Gothic Book" w:hAnsi="Franklin Gothic Book"/>
                    </w:rPr>
                    <w:t>ФИЛЬТР ГИДРАВЛИКИ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0A05" w:rsidRPr="00505940" w:rsidRDefault="00E53C3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Р550479</w:t>
                  </w:r>
                  <w:r w:rsidRPr="00E53C30">
                    <w:rPr>
                      <w:rFonts w:ascii="Franklin Gothic Book" w:hAnsi="Franklin Gothic Book"/>
                    </w:rPr>
                    <w:t xml:space="preserve"> (67502-32881-71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0A05" w:rsidRPr="00E53C30" w:rsidRDefault="00E53C3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40A05" w:rsidRPr="0019315D" w:rsidRDefault="00E53C3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0</w:t>
                  </w:r>
                </w:p>
              </w:tc>
            </w:tr>
            <w:tr w:rsidR="00E53C30" w:rsidRPr="00E53C30" w:rsidTr="0083526E">
              <w:trPr>
                <w:trHeight w:val="229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30" w:rsidRDefault="00E53C30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3C30" w:rsidRDefault="00E53C30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53C30" w:rsidRPr="00E53C30" w:rsidRDefault="00E53C30" w:rsidP="0019315D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E53C30">
                    <w:rPr>
                      <w:rFonts w:ascii="Franklin Gothic Book" w:hAnsi="Franklin Gothic Book"/>
                    </w:rPr>
                    <w:t>Тягач</w:t>
                  </w:r>
                  <w:r w:rsidRPr="00E53C30">
                    <w:rPr>
                      <w:rFonts w:ascii="Franklin Gothic Book" w:hAnsi="Franklin Gothic Book"/>
                      <w:lang w:val="en-US"/>
                    </w:rPr>
                    <w:t xml:space="preserve"> </w:t>
                  </w:r>
                  <w:r w:rsidRPr="00E53C30">
                    <w:rPr>
                      <w:rFonts w:ascii="Franklin Gothic Book" w:hAnsi="Franklin Gothic Book"/>
                    </w:rPr>
                    <w:t>Кальмар</w:t>
                  </w:r>
                  <w:r w:rsidRPr="00E53C30">
                    <w:rPr>
                      <w:rFonts w:ascii="Franklin Gothic Book" w:hAnsi="Franklin Gothic Book"/>
                      <w:lang w:val="en-US"/>
                    </w:rPr>
                    <w:t xml:space="preserve"> TRX192, VIN YH3CNBDAA9S049198</w:t>
                  </w:r>
                </w:p>
              </w:tc>
            </w:tr>
            <w:tr w:rsidR="00566276" w:rsidRPr="00E53C30" w:rsidTr="00E3385E">
              <w:trPr>
                <w:trHeight w:val="160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E53C30" w:rsidRDefault="00EF1F10" w:rsidP="0019315D">
                  <w:pPr>
                    <w:rPr>
                      <w:rFonts w:ascii="Franklin Gothic Book" w:hAnsi="Franklin Gothic Book"/>
                      <w:lang w:val="en-US"/>
                    </w:rPr>
                  </w:pPr>
                  <w:r w:rsidRPr="00EF1F10">
                    <w:rPr>
                      <w:rFonts w:ascii="Franklin Gothic Book" w:hAnsi="Franklin Gothic Book"/>
                      <w:lang w:val="en-US"/>
                    </w:rPr>
                    <w:t>ФИЛЬТР ГИДРОСИСТЕМЫ (В БАКЕ)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E53C30" w:rsidRDefault="00EF1F10" w:rsidP="0019315D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EF1F10">
                    <w:rPr>
                      <w:rFonts w:ascii="Franklin Gothic Book" w:hAnsi="Franklin Gothic Book"/>
                      <w:lang w:val="en-US"/>
                    </w:rPr>
                    <w:t>WG543 (R5750010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76" w:rsidRPr="00EF1F10" w:rsidRDefault="00EF1F1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EF1F10" w:rsidRDefault="00EF1F1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0</w:t>
                  </w:r>
                </w:p>
              </w:tc>
            </w:tr>
            <w:tr w:rsidR="00566276" w:rsidRPr="00E53C30" w:rsidTr="00092F1F">
              <w:trPr>
                <w:trHeight w:val="927"/>
                <w:jc w:val="center"/>
              </w:trPr>
              <w:tc>
                <w:tcPr>
                  <w:tcW w:w="10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Default="00566276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E53C30" w:rsidRDefault="00EF1F10" w:rsidP="0019315D">
                  <w:pPr>
                    <w:rPr>
                      <w:rFonts w:ascii="Franklin Gothic Book" w:hAnsi="Franklin Gothic Book"/>
                      <w:lang w:val="en-US"/>
                    </w:rPr>
                  </w:pPr>
                  <w:r w:rsidRPr="00EF1F10">
                    <w:rPr>
                      <w:rFonts w:ascii="Franklin Gothic Book" w:hAnsi="Franklin Gothic Book"/>
                      <w:lang w:val="en-US"/>
                    </w:rPr>
                    <w:t>ФИЛЬТР ВОЗДУШНЫЙ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6276" w:rsidRPr="00E53C30" w:rsidRDefault="00EF1F10" w:rsidP="0019315D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EF1F10">
                    <w:rPr>
                      <w:rFonts w:ascii="Franklin Gothic Book" w:hAnsi="Franklin Gothic Book"/>
                      <w:lang w:val="en-US"/>
                    </w:rPr>
                    <w:t>ВА5374 (1693112300)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76" w:rsidRPr="00EF1F10" w:rsidRDefault="00EF1F1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6276" w:rsidRPr="00EF1F10" w:rsidRDefault="00EF1F10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30</w:t>
                  </w:r>
                </w:p>
              </w:tc>
            </w:tr>
          </w:tbl>
          <w:p w:rsidR="00B8573B" w:rsidRPr="00E53C30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361B4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 xml:space="preserve">более </w:t>
            </w:r>
            <w:r w:rsidR="00361B4D">
              <w:rPr>
                <w:rFonts w:ascii="Franklin Gothic Book" w:hAnsi="Franklin Gothic Book"/>
              </w:rPr>
              <w:t>50</w:t>
            </w:r>
            <w:r w:rsidR="00C9322D" w:rsidRPr="00C9322D">
              <w:rPr>
                <w:rFonts w:ascii="Franklin Gothic Book" w:hAnsi="Franklin Gothic Book"/>
              </w:rPr>
              <w:t xml:space="preserve"> (</w:t>
            </w:r>
            <w:r w:rsidR="00361B4D">
              <w:rPr>
                <w:rFonts w:ascii="Franklin Gothic Book" w:hAnsi="Franklin Gothic Book"/>
              </w:rPr>
              <w:t>пятидесяти</w:t>
            </w:r>
            <w:r w:rsidR="00901D9D">
              <w:rPr>
                <w:rFonts w:ascii="Franklin Gothic Book" w:hAnsi="Franklin Gothic Book"/>
              </w:rPr>
              <w:t>)</w:t>
            </w:r>
            <w:r w:rsidR="00727425">
              <w:rPr>
                <w:rFonts w:ascii="Franklin Gothic Book" w:hAnsi="Franklin Gothic Book"/>
              </w:rPr>
              <w:t xml:space="preserve"> </w:t>
            </w:r>
            <w:r w:rsidR="00361B4D">
              <w:rPr>
                <w:rFonts w:ascii="Franklin Gothic Book" w:hAnsi="Franklin Gothic Book"/>
              </w:rPr>
              <w:t xml:space="preserve">календарных </w:t>
            </w:r>
            <w:r w:rsidR="00C9322D" w:rsidRPr="00C9322D">
              <w:rPr>
                <w:rFonts w:ascii="Franklin Gothic Book" w:hAnsi="Franklin Gothic Book"/>
              </w:rPr>
              <w:t>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361B4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61B4D">
              <w:rPr>
                <w:rFonts w:ascii="Franklin Gothic Book" w:hAnsi="Franklin Gothic Book"/>
                <w:sz w:val="23"/>
                <w:szCs w:val="23"/>
              </w:rPr>
              <w:t>345 960,2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361B4D">
              <w:rPr>
                <w:rFonts w:ascii="Franklin Gothic Book" w:hAnsi="Franklin Gothic Book"/>
                <w:sz w:val="23"/>
                <w:szCs w:val="23"/>
              </w:rPr>
              <w:t>триста сорок пять тысяч девятьсот шестьдесят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361B4D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61B4D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61B4D">
              <w:rPr>
                <w:rFonts w:ascii="Franklin Gothic Book" w:hAnsi="Franklin Gothic Book"/>
                <w:sz w:val="23"/>
                <w:szCs w:val="23"/>
              </w:rPr>
              <w:t>копеек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A6391D" w:rsidP="00092F1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0</w:t>
            </w:r>
            <w:r w:rsidR="00092F1F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6391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A6391D"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 xml:space="preserve">дека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едоставления документации о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6391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A6391D"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A11AD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6391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A6391D"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4866E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4866EC">
              <w:rPr>
                <w:rFonts w:ascii="Franklin Gothic Book" w:hAnsi="Franklin Gothic Book"/>
                <w:sz w:val="23"/>
                <w:szCs w:val="23"/>
              </w:rPr>
              <w:t>времени 13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866EC">
              <w:rPr>
                <w:rFonts w:ascii="Franklin Gothic Book" w:hAnsi="Franklin Gothic Book"/>
                <w:sz w:val="23"/>
                <w:szCs w:val="23"/>
              </w:rPr>
              <w:t>января 2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4866EC">
      <w:pPr>
        <w:rPr>
          <w:rFonts w:ascii="Franklin Gothic Book" w:hAnsi="Franklin Gothic Book"/>
        </w:rPr>
      </w:pPr>
      <w:r w:rsidRPr="004866EC">
        <w:rPr>
          <w:rFonts w:ascii="Franklin Gothic Book" w:hAnsi="Franklin Gothic Book"/>
        </w:rPr>
        <w:t xml:space="preserve">Начальник отдела тендеров и экспертиз </w:t>
      </w:r>
      <w:r w:rsidRPr="004866EC">
        <w:rPr>
          <w:rFonts w:ascii="Franklin Gothic Book" w:hAnsi="Franklin Gothic Book"/>
        </w:rPr>
        <w:tab/>
      </w:r>
      <w:r w:rsidRPr="004866EC">
        <w:rPr>
          <w:rFonts w:ascii="Franklin Gothic Book" w:hAnsi="Franklin Gothic Book"/>
        </w:rPr>
        <w:tab/>
      </w:r>
      <w:r w:rsidRPr="004866EC">
        <w:rPr>
          <w:rFonts w:ascii="Franklin Gothic Book" w:hAnsi="Franklin Gothic Book"/>
        </w:rPr>
        <w:tab/>
      </w:r>
      <w:r w:rsidRPr="004866EC">
        <w:rPr>
          <w:rFonts w:ascii="Franklin Gothic Book" w:hAnsi="Franklin Gothic Book"/>
        </w:rPr>
        <w:tab/>
      </w:r>
      <w:r w:rsidRPr="004866EC">
        <w:rPr>
          <w:rFonts w:ascii="Franklin Gothic Book" w:hAnsi="Franklin Gothic Book"/>
        </w:rPr>
        <w:tab/>
      </w:r>
      <w:r w:rsidRPr="004866EC">
        <w:rPr>
          <w:rFonts w:ascii="Franklin Gothic Book" w:hAnsi="Franklin Gothic Book"/>
        </w:rPr>
        <w:tab/>
        <w:t>В.А. Зайцев</w:t>
      </w: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43D6F"/>
    <w:rsid w:val="00092F1F"/>
    <w:rsid w:val="000D4E16"/>
    <w:rsid w:val="000E4E9A"/>
    <w:rsid w:val="00103D77"/>
    <w:rsid w:val="00135AE5"/>
    <w:rsid w:val="00161478"/>
    <w:rsid w:val="0019315D"/>
    <w:rsid w:val="001F20A5"/>
    <w:rsid w:val="00202BA7"/>
    <w:rsid w:val="002108A6"/>
    <w:rsid w:val="00210B0A"/>
    <w:rsid w:val="00235974"/>
    <w:rsid w:val="002676AF"/>
    <w:rsid w:val="002B6F32"/>
    <w:rsid w:val="002D414B"/>
    <w:rsid w:val="002D61D7"/>
    <w:rsid w:val="003019B1"/>
    <w:rsid w:val="00344657"/>
    <w:rsid w:val="003518D5"/>
    <w:rsid w:val="00360A79"/>
    <w:rsid w:val="00361B4D"/>
    <w:rsid w:val="003A06D7"/>
    <w:rsid w:val="003A11AD"/>
    <w:rsid w:val="003D63A6"/>
    <w:rsid w:val="00400479"/>
    <w:rsid w:val="00416F14"/>
    <w:rsid w:val="00435FEF"/>
    <w:rsid w:val="004531F6"/>
    <w:rsid w:val="004866EC"/>
    <w:rsid w:val="004F787F"/>
    <w:rsid w:val="005036B1"/>
    <w:rsid w:val="00505940"/>
    <w:rsid w:val="00522A52"/>
    <w:rsid w:val="00525078"/>
    <w:rsid w:val="00536312"/>
    <w:rsid w:val="00566276"/>
    <w:rsid w:val="0057179E"/>
    <w:rsid w:val="005742E3"/>
    <w:rsid w:val="005A1F97"/>
    <w:rsid w:val="005D3EE7"/>
    <w:rsid w:val="00611086"/>
    <w:rsid w:val="006536D5"/>
    <w:rsid w:val="00661CA5"/>
    <w:rsid w:val="006733D2"/>
    <w:rsid w:val="006823DF"/>
    <w:rsid w:val="00727425"/>
    <w:rsid w:val="007341A7"/>
    <w:rsid w:val="0075691C"/>
    <w:rsid w:val="00780301"/>
    <w:rsid w:val="007A1162"/>
    <w:rsid w:val="007A23D4"/>
    <w:rsid w:val="007B50D2"/>
    <w:rsid w:val="007D08F2"/>
    <w:rsid w:val="007D6BF5"/>
    <w:rsid w:val="007F2F6C"/>
    <w:rsid w:val="00807439"/>
    <w:rsid w:val="0083526E"/>
    <w:rsid w:val="00847DB0"/>
    <w:rsid w:val="008808F7"/>
    <w:rsid w:val="008B3751"/>
    <w:rsid w:val="008D3710"/>
    <w:rsid w:val="008E40F4"/>
    <w:rsid w:val="008E6A14"/>
    <w:rsid w:val="00901D9D"/>
    <w:rsid w:val="009337BD"/>
    <w:rsid w:val="00934799"/>
    <w:rsid w:val="00940EF2"/>
    <w:rsid w:val="00954D29"/>
    <w:rsid w:val="00965432"/>
    <w:rsid w:val="009A2093"/>
    <w:rsid w:val="009E5AFF"/>
    <w:rsid w:val="00A06EEF"/>
    <w:rsid w:val="00A35DF3"/>
    <w:rsid w:val="00A471CC"/>
    <w:rsid w:val="00A6391D"/>
    <w:rsid w:val="00A938BE"/>
    <w:rsid w:val="00AA625D"/>
    <w:rsid w:val="00AB259A"/>
    <w:rsid w:val="00AB4713"/>
    <w:rsid w:val="00AF1C21"/>
    <w:rsid w:val="00B34C67"/>
    <w:rsid w:val="00B40A05"/>
    <w:rsid w:val="00B508C1"/>
    <w:rsid w:val="00B64706"/>
    <w:rsid w:val="00B742CE"/>
    <w:rsid w:val="00B843B0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40412"/>
    <w:rsid w:val="00D66113"/>
    <w:rsid w:val="00D84F46"/>
    <w:rsid w:val="00DD4725"/>
    <w:rsid w:val="00E1490E"/>
    <w:rsid w:val="00E3385E"/>
    <w:rsid w:val="00E4102B"/>
    <w:rsid w:val="00E53C30"/>
    <w:rsid w:val="00E84A7C"/>
    <w:rsid w:val="00EF1F10"/>
    <w:rsid w:val="00F16668"/>
    <w:rsid w:val="00F55C72"/>
    <w:rsid w:val="00F86E13"/>
    <w:rsid w:val="00F92A0D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3C48B-99E0-499F-A410-03F2E350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864C-87E1-4534-B360-022BBF0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8</cp:revision>
  <cp:lastPrinted>2015-12-03T06:29:00Z</cp:lastPrinted>
  <dcterms:created xsi:type="dcterms:W3CDTF">2015-01-23T07:31:00Z</dcterms:created>
  <dcterms:modified xsi:type="dcterms:W3CDTF">2015-12-03T06:29:00Z</dcterms:modified>
</cp:coreProperties>
</file>